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AC" w:rsidRDefault="006F5A4D" w:rsidP="00FA3F89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6F5A4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 xml:space="preserve">Оплата за </w:t>
      </w:r>
      <w:r w:rsidR="00B36898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обучение по программам дополнительного образования</w:t>
      </w:r>
    </w:p>
    <w:p w:rsidR="00054810" w:rsidRDefault="00054810" w:rsidP="002A4D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да</w:t>
      </w:r>
    </w:p>
    <w:p w:rsidR="00054810" w:rsidRDefault="00B36E63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ывай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д в Онлайн-приложении банка</w:t>
      </w:r>
    </w:p>
    <w:p w:rsidR="00054810" w:rsidRDefault="00054810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ле УИН указывайте 0 или не заполняйте</w:t>
      </w:r>
    </w:p>
    <w:p w:rsidR="00BB606C" w:rsidRDefault="00BB606C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О плательщика – ФИО </w:t>
      </w:r>
      <w:r w:rsidR="00B36898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а по договору</w:t>
      </w:r>
    </w:p>
    <w:p w:rsidR="00B36898" w:rsidRDefault="00B36898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 укажите ФИО учащегося и номер договора либо в соответствующих полях, либо в поле </w:t>
      </w:r>
      <w:r w:rsidR="00FA3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значение платежа»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омментарий»</w:t>
      </w:r>
    </w:p>
    <w:p w:rsidR="00054810" w:rsidRDefault="00054810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жите данные паспорта или другого документа, удостоверяющего личность. Правильно выбирайте вид </w:t>
      </w:r>
      <w:r w:rsidR="00BB606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</w:p>
    <w:p w:rsidR="00054810" w:rsidRDefault="00BB606C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54810" w:rsidRPr="006F5A4D">
        <w:rPr>
          <w:rFonts w:ascii="Times New Roman" w:hAnsi="Times New Roman" w:cs="Times New Roman"/>
          <w:sz w:val="28"/>
          <w:szCs w:val="28"/>
          <w:shd w:val="clear" w:color="auto" w:fill="FFFFFF"/>
        </w:rPr>
        <w:t>татус плательщика</w:t>
      </w:r>
      <w:r w:rsidR="000548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54810" w:rsidRPr="006F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</w:t>
      </w:r>
      <w:r w:rsidR="0005481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54810" w:rsidRPr="006F5A4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лицо при</w:t>
      </w:r>
      <w:r w:rsidR="005B7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лате в бюджет, кроме налоговых</w:t>
      </w:r>
      <w:r w:rsidR="00054810" w:rsidRPr="006F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таможенных органов</w:t>
      </w:r>
      <w:r w:rsidR="0005481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54810" w:rsidRDefault="00B36E63" w:rsidP="00054810">
      <w:pPr>
        <w:pStyle w:val="a7"/>
        <w:ind w:left="1069"/>
      </w:pPr>
      <w:r>
        <w:rPr>
          <w:noProof/>
        </w:rPr>
        <w:drawing>
          <wp:inline distT="0" distB="0" distL="0" distR="0">
            <wp:extent cx="2571750" cy="2571750"/>
            <wp:effectExtent l="0" t="0" r="0" b="0"/>
            <wp:docPr id="1" name="Рисунок 1" descr="https://createqr.ru/qr_preview/6f6ed5a0-597c-446a-bc9a-2c69889ce0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teqr.ru/qr_preview/6f6ed5a0-597c-446a-bc9a-2c69889ce0a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3AC" w:rsidRPr="00E913AC" w:rsidRDefault="00E913AC" w:rsidP="002A4D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онлайн приложение Сбербанка, ВТБ, Банка Санкт-Петербург.</w:t>
      </w:r>
    </w:p>
    <w:p w:rsidR="00E913AC" w:rsidRDefault="00E913AC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 Платежи выб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>ай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ы, содержащие сл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ние», «ВУЗ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п.</w:t>
      </w:r>
    </w:p>
    <w:p w:rsidR="00E913AC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по</w:t>
      </w:r>
      <w:r w:rsidR="00E9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 78120479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ГУ им. П.Ф. Лесгафта, Санкт-Петербург</w:t>
      </w:r>
    </w:p>
    <w:p w:rsidR="00744E87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писке выбора услуг выбирайте «</w:t>
      </w:r>
      <w:r w:rsidR="00FA3F8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44E87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е Плательщик указывайте ФИО </w:t>
      </w:r>
      <w:r w:rsidR="00FA3F89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а по договору</w:t>
      </w:r>
    </w:p>
    <w:p w:rsidR="00744E87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ле УИН указывайте 0 или не заполняйте</w:t>
      </w:r>
    </w:p>
    <w:p w:rsidR="00744E87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жите данные паспорта или другого документа, удостоверяющего личность. Пр</w:t>
      </w:r>
      <w:r w:rsidR="00BB606C">
        <w:rPr>
          <w:rFonts w:ascii="Times New Roman" w:hAnsi="Times New Roman" w:cs="Times New Roman"/>
          <w:sz w:val="28"/>
          <w:szCs w:val="28"/>
          <w:shd w:val="clear" w:color="auto" w:fill="FFFFFF"/>
        </w:rPr>
        <w:t>авильно выбирайте вид документа</w:t>
      </w:r>
    </w:p>
    <w:p w:rsidR="00BB606C" w:rsidRPr="00FA3F89" w:rsidRDefault="00FA3F89" w:rsidP="00FA3F8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 укажите ФИО учащегося и номер договора в соответствующих полях</w:t>
      </w:r>
    </w:p>
    <w:p w:rsidR="005B79D0" w:rsidRDefault="005B79D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F5A4D" w:rsidRDefault="00054810" w:rsidP="002A4D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нлайн приложении любого банка, раздел Платежи, оплата по рек</w:t>
      </w:r>
      <w:r w:rsidR="005B79D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итам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539"/>
        <w:gridCol w:w="5097"/>
      </w:tblGrid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получателя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pStyle w:val="1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</w:pPr>
            <w:r w:rsidRPr="005B79D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УФК по г. Санкт-Петербургу (</w:t>
            </w:r>
            <w:r w:rsidRPr="005B79D0">
              <w:rPr>
                <w:rFonts w:ascii="Times New Roman" w:hAnsi="Times New Roman"/>
                <w:sz w:val="28"/>
                <w:szCs w:val="28"/>
              </w:rPr>
              <w:t xml:space="preserve">НГУ им. П.Ф. Лесгафта, Санкт-Петербург, </w:t>
            </w:r>
            <w:r w:rsidRPr="005B79D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л/</w:t>
            </w:r>
            <w:proofErr w:type="spellStart"/>
            <w:r w:rsidRPr="005B79D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ч</w:t>
            </w:r>
            <w:proofErr w:type="spellEnd"/>
            <w:r w:rsidRPr="005B79D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. 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20726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  <w:lang w:val="en-US"/>
              </w:rPr>
              <w:t>X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21350</w:t>
            </w:r>
            <w:r w:rsidRPr="005B79D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) 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 получателя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812047911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чет получателя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214 643 000 0000 17200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нк получателя</w:t>
            </w:r>
          </w:p>
        </w:tc>
        <w:tc>
          <w:tcPr>
            <w:tcW w:w="5097" w:type="dxa"/>
          </w:tcPr>
          <w:p w:rsidR="002A4DD1" w:rsidRPr="005B79D0" w:rsidRDefault="00B36E63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7D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Ц № 1 Северо-Западного ГУ Банка России //УФК по г. Санкт-Петербургу, г. Санкт-Петербург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 банка получателя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4030106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респондирующий счет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102 810 945 3700 00005</w:t>
            </w:r>
          </w:p>
        </w:tc>
      </w:tr>
      <w:tr w:rsidR="005B79D0" w:rsidTr="005B79D0">
        <w:tc>
          <w:tcPr>
            <w:tcW w:w="3539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евой счет получателя</w:t>
            </w:r>
          </w:p>
        </w:tc>
        <w:tc>
          <w:tcPr>
            <w:tcW w:w="5097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20726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  <w:lang w:val="en-US"/>
              </w:rPr>
              <w:t>X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21350</w:t>
            </w:r>
          </w:p>
        </w:tc>
      </w:tr>
      <w:tr w:rsidR="005B79D0" w:rsidTr="005B79D0">
        <w:tc>
          <w:tcPr>
            <w:tcW w:w="3539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БК</w:t>
            </w:r>
          </w:p>
        </w:tc>
        <w:tc>
          <w:tcPr>
            <w:tcW w:w="5097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0 0000 0000 0000 0130</w:t>
            </w:r>
          </w:p>
        </w:tc>
      </w:tr>
      <w:tr w:rsidR="005B79D0" w:rsidTr="005B79D0">
        <w:tc>
          <w:tcPr>
            <w:tcW w:w="3539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МО</w:t>
            </w:r>
          </w:p>
        </w:tc>
        <w:tc>
          <w:tcPr>
            <w:tcW w:w="5097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301000 или 4030100000</w:t>
            </w:r>
          </w:p>
        </w:tc>
      </w:tr>
      <w:tr w:rsidR="005B79D0" w:rsidTr="005B79D0">
        <w:tc>
          <w:tcPr>
            <w:tcW w:w="3539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ИН</w:t>
            </w:r>
          </w:p>
        </w:tc>
        <w:tc>
          <w:tcPr>
            <w:tcW w:w="5097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 или не заполнять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 платежа, комментарий</w:t>
            </w:r>
          </w:p>
        </w:tc>
        <w:tc>
          <w:tcPr>
            <w:tcW w:w="5097" w:type="dxa"/>
          </w:tcPr>
          <w:p w:rsidR="002A4DD1" w:rsidRPr="005B79D0" w:rsidRDefault="005B79D0" w:rsidP="00FA3F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</w:t>
            </w:r>
            <w:r w:rsidR="00FA3F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ение по программам ДПО, ФИО учащегося, номер договора</w:t>
            </w:r>
          </w:p>
        </w:tc>
      </w:tr>
    </w:tbl>
    <w:p w:rsidR="002A4DD1" w:rsidRPr="002A4DD1" w:rsidRDefault="002A4DD1" w:rsidP="002A4D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5A4D" w:rsidRDefault="006F5A4D" w:rsidP="006F5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5A4D" w:rsidRDefault="006F5A4D" w:rsidP="006F5A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5A4D" w:rsidRPr="006F5A4D" w:rsidRDefault="006F5A4D" w:rsidP="006F5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5A4D" w:rsidRPr="006F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B1C"/>
    <w:multiLevelType w:val="hybridMultilevel"/>
    <w:tmpl w:val="B0B23D30"/>
    <w:lvl w:ilvl="0" w:tplc="55366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5B6E"/>
    <w:multiLevelType w:val="multilevel"/>
    <w:tmpl w:val="42F2A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F2"/>
    <w:rsid w:val="00054810"/>
    <w:rsid w:val="00125AF2"/>
    <w:rsid w:val="00207C95"/>
    <w:rsid w:val="002A4DD1"/>
    <w:rsid w:val="002A7C43"/>
    <w:rsid w:val="00390571"/>
    <w:rsid w:val="005B79D0"/>
    <w:rsid w:val="006F5A4D"/>
    <w:rsid w:val="00744E87"/>
    <w:rsid w:val="00A21781"/>
    <w:rsid w:val="00B36898"/>
    <w:rsid w:val="00B36E63"/>
    <w:rsid w:val="00BB606C"/>
    <w:rsid w:val="00E913AC"/>
    <w:rsid w:val="00FA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8F1CD-ED45-425F-AA5F-3C54117D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4D"/>
    <w:rPr>
      <w:b/>
      <w:bCs/>
    </w:rPr>
  </w:style>
  <w:style w:type="paragraph" w:styleId="a4">
    <w:name w:val="List Paragraph"/>
    <w:basedOn w:val="a"/>
    <w:uiPriority w:val="34"/>
    <w:qFormat/>
    <w:rsid w:val="006F5A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4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5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A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A4DD1"/>
    <w:pPr>
      <w:suppressAutoHyphens/>
      <w:spacing w:after="0" w:line="100" w:lineRule="atLeast"/>
    </w:pPr>
    <w:rPr>
      <w:rFonts w:ascii="Calibri" w:eastAsia="Arial Unicode MS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B59E-8104-4E4B-BF8C-FE3BC85A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тухова</dc:creator>
  <cp:keywords/>
  <dc:description/>
  <cp:lastModifiedBy>Янина Евгеньевна Габеркорн</cp:lastModifiedBy>
  <cp:revision>4</cp:revision>
  <cp:lastPrinted>2024-07-31T08:58:00Z</cp:lastPrinted>
  <dcterms:created xsi:type="dcterms:W3CDTF">2025-02-20T14:21:00Z</dcterms:created>
  <dcterms:modified xsi:type="dcterms:W3CDTF">2025-11-01T07:47:00Z</dcterms:modified>
</cp:coreProperties>
</file>